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01287" w14:textId="06CE94AE" w:rsidR="002B6BF9" w:rsidRPr="004D75F5" w:rsidRDefault="00C61FE4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jQuery</w:t>
      </w:r>
    </w:p>
    <w:p w14:paraId="200379CB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406435CA" w14:textId="125B43E5" w:rsidR="004044DA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C61FE4">
        <w:rPr>
          <w:rFonts w:ascii="Verdana" w:hAnsi="Verdana"/>
        </w:rPr>
        <w:t xml:space="preserve"> elkezdjük az ismerkedést a jQuery</w:t>
      </w:r>
      <w:r w:rsidR="00761966">
        <w:rPr>
          <w:rFonts w:ascii="Verdana" w:hAnsi="Verdana"/>
        </w:rPr>
        <w:t>-</w:t>
      </w:r>
      <w:r w:rsidR="00C61FE4">
        <w:rPr>
          <w:rFonts w:ascii="Verdana" w:hAnsi="Verdana"/>
        </w:rPr>
        <w:t>vel.</w:t>
      </w:r>
    </w:p>
    <w:p w14:paraId="45A09FE5" w14:textId="183B1FC5" w:rsidR="00C61FE4" w:rsidRDefault="00C61FE4" w:rsidP="00AB32AF">
      <w:pPr>
        <w:rPr>
          <w:rFonts w:ascii="Verdana" w:hAnsi="Verdana"/>
        </w:rPr>
      </w:pPr>
      <w:r w:rsidRPr="00C61FE4">
        <w:rPr>
          <w:rFonts w:ascii="Verdana" w:hAnsi="Verdana"/>
          <w:noProof/>
        </w:rPr>
        <w:drawing>
          <wp:inline distT="0" distB="0" distL="0" distR="0" wp14:anchorId="2F3E91EC" wp14:editId="0E70DDE8">
            <wp:extent cx="2429214" cy="752580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E671" w14:textId="3F2D3F9D" w:rsidR="00C61FE4" w:rsidRDefault="00C61FE4" w:rsidP="00AB32AF">
      <w:pPr>
        <w:rPr>
          <w:rFonts w:ascii="Verdana" w:hAnsi="Verdana"/>
        </w:rPr>
      </w:pPr>
      <w:r>
        <w:rPr>
          <w:rFonts w:ascii="Verdana" w:hAnsi="Verdana"/>
        </w:rPr>
        <w:t>A jQuery egy JavaScript könyvtár, amely</w:t>
      </w:r>
      <w:r w:rsidR="007C5AD2">
        <w:rPr>
          <w:rFonts w:ascii="Verdana" w:hAnsi="Verdana"/>
        </w:rPr>
        <w:t xml:space="preserve"> megkönnyíti a JavaScript programok írását. Mottója: write less, do more (írj kevesebbet, végezz többet)</w:t>
      </w:r>
      <w:r w:rsidR="00B371C6">
        <w:rPr>
          <w:rFonts w:ascii="Verdana" w:hAnsi="Verdana"/>
        </w:rPr>
        <w:t>, és rengeteg gépeléstől megszabadít minket.</w:t>
      </w:r>
    </w:p>
    <w:p w14:paraId="0CF5BB29" w14:textId="1FFCEBEE" w:rsidR="00846EE1" w:rsidRDefault="00846EE1" w:rsidP="00AB32AF">
      <w:pPr>
        <w:rPr>
          <w:rFonts w:ascii="Verdana" w:hAnsi="Verdana"/>
        </w:rPr>
      </w:pPr>
      <w:r>
        <w:rPr>
          <w:rFonts w:ascii="Verdana" w:hAnsi="Verdana"/>
        </w:rPr>
        <w:t xml:space="preserve">A JavaScript könyvtárak </w:t>
      </w:r>
      <w:r w:rsidR="001070C6">
        <w:rPr>
          <w:rFonts w:ascii="Verdana" w:hAnsi="Verdana"/>
        </w:rPr>
        <w:t>gyakori feladatok előre elkészített kódjait tartalmazzák, amelyeket könnyen felhasználhatsz saját programjaidban.</w:t>
      </w:r>
    </w:p>
    <w:p w14:paraId="24126D23" w14:textId="20FB6D83" w:rsidR="001070C6" w:rsidRDefault="001070C6" w:rsidP="00AB32AF">
      <w:pPr>
        <w:rPr>
          <w:rFonts w:ascii="Verdana" w:hAnsi="Verdana"/>
        </w:rPr>
      </w:pPr>
      <w:r>
        <w:rPr>
          <w:rFonts w:ascii="Verdana" w:hAnsi="Verdana"/>
        </w:rPr>
        <w:t>Ezek a funkciók ráadásul</w:t>
      </w:r>
      <w:r w:rsidR="00CF5EBB">
        <w:rPr>
          <w:rFonts w:ascii="Verdana" w:hAnsi="Verdana"/>
        </w:rPr>
        <w:t xml:space="preserve"> már le vannak tesztelve, és</w:t>
      </w:r>
      <w:r>
        <w:rPr>
          <w:rFonts w:ascii="Verdana" w:hAnsi="Verdana"/>
        </w:rPr>
        <w:t xml:space="preserve"> ugyanú</w:t>
      </w:r>
      <w:r w:rsidR="00894566">
        <w:rPr>
          <w:rFonts w:ascii="Verdana" w:hAnsi="Verdana"/>
        </w:rPr>
        <w:t>g</w:t>
      </w:r>
      <w:r>
        <w:rPr>
          <w:rFonts w:ascii="Verdana" w:hAnsi="Verdana"/>
        </w:rPr>
        <w:t>y működnek minden ismertebb böngészőben.</w:t>
      </w:r>
    </w:p>
    <w:p w14:paraId="57D1BBC5" w14:textId="6D1F69BA" w:rsidR="00BE1F58" w:rsidRDefault="00BE1F58" w:rsidP="00AB32AF">
      <w:pPr>
        <w:rPr>
          <w:rFonts w:ascii="Verdana" w:hAnsi="Verdana"/>
        </w:rPr>
      </w:pPr>
      <w:r>
        <w:rPr>
          <w:rFonts w:ascii="Verdana" w:hAnsi="Verdana"/>
        </w:rPr>
        <w:t>Sok JavaScript kö</w:t>
      </w:r>
      <w:r w:rsidR="00360C2C">
        <w:rPr>
          <w:rFonts w:ascii="Verdana" w:hAnsi="Verdana"/>
        </w:rPr>
        <w:t>n</w:t>
      </w:r>
      <w:r>
        <w:rPr>
          <w:rFonts w:ascii="Verdana" w:hAnsi="Verdana"/>
        </w:rPr>
        <w:t>yvtár van, az egyik legnépszerűbb hosszú idő ót</w:t>
      </w:r>
      <w:r w:rsidR="00360C2C">
        <w:rPr>
          <w:rFonts w:ascii="Verdana" w:hAnsi="Verdana"/>
        </w:rPr>
        <w:t>a</w:t>
      </w:r>
      <w:r>
        <w:rPr>
          <w:rFonts w:ascii="Verdana" w:hAnsi="Verdana"/>
        </w:rPr>
        <w:t xml:space="preserve"> a jQuery</w:t>
      </w:r>
      <w:r w:rsidR="00B371C6">
        <w:rPr>
          <w:rFonts w:ascii="Verdana" w:hAnsi="Verdana"/>
        </w:rPr>
        <w:t xml:space="preserve"> (bár az utóbbi időben kissé csökkent a népszerűsége)</w:t>
      </w:r>
      <w:r>
        <w:rPr>
          <w:rFonts w:ascii="Verdana" w:hAnsi="Verdana"/>
        </w:rPr>
        <w:t>.</w:t>
      </w:r>
    </w:p>
    <w:p w14:paraId="4515CFDC" w14:textId="58879A5C" w:rsidR="00BE1F58" w:rsidRPr="00D75ED8" w:rsidRDefault="00C70AEE" w:rsidP="00AB32AF">
      <w:pPr>
        <w:rPr>
          <w:rFonts w:asciiTheme="minorHAnsi" w:hAnsiTheme="minorHAnsi"/>
        </w:rPr>
      </w:pPr>
      <w:r w:rsidRPr="00D75ED8">
        <w:rPr>
          <w:rFonts w:asciiTheme="minorHAnsi" w:hAnsiTheme="minorHAnsi"/>
        </w:rPr>
        <w:t xml:space="preserve">A jQuery könyvtárat letöltheted a </w:t>
      </w:r>
      <w:hyperlink r:id="rId7" w:history="1">
        <w:r w:rsidRPr="00D75ED8">
          <w:rPr>
            <w:rStyle w:val="Hiperhivatkozs"/>
            <w:rFonts w:asciiTheme="minorHAnsi" w:hAnsiTheme="minorHAnsi"/>
          </w:rPr>
          <w:t>https://jquery.com/download/</w:t>
        </w:r>
      </w:hyperlink>
      <w:r w:rsidRPr="00D75ED8">
        <w:rPr>
          <w:rFonts w:asciiTheme="minorHAnsi" w:hAnsiTheme="minorHAnsi"/>
        </w:rPr>
        <w:t xml:space="preserve"> oldalról, de a Bootstrap-hez hasonlóan használhatod CDN-ről is. Utóbbinak számos előnye van, ezért ezt javasoljuk.</w:t>
      </w:r>
    </w:p>
    <w:p w14:paraId="6539A9A4" w14:textId="28FF1C38" w:rsidR="00C70AEE" w:rsidRDefault="00360C2C" w:rsidP="00AB32AF">
      <w:pPr>
        <w:rPr>
          <w:rFonts w:ascii="Verdana" w:hAnsi="Verdana"/>
        </w:rPr>
      </w:pPr>
      <w:r>
        <w:rPr>
          <w:rFonts w:ascii="Verdana" w:hAnsi="Verdana"/>
        </w:rPr>
        <w:t>Ha letöltötted (egy js fájl), akkor ezt kell írnod az oldal body részének végére</w:t>
      </w:r>
      <w:r w:rsidR="009B0315">
        <w:rPr>
          <w:rFonts w:ascii="Verdana" w:hAnsi="Verdana"/>
        </w:rPr>
        <w:t>, a saját JavaScript fájlok elé</w:t>
      </w:r>
      <w:r>
        <w:rPr>
          <w:rFonts w:ascii="Verdana" w:hAnsi="Verdana"/>
        </w:rPr>
        <w:t>:</w:t>
      </w:r>
    </w:p>
    <w:p w14:paraId="2B071C78" w14:textId="26E6A8CC" w:rsidR="00360C2C" w:rsidRDefault="00360C2C" w:rsidP="00AB32AF">
      <w:pP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  <w:shd w:val="clear" w:color="auto" w:fill="FFFFFF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jquery-3.5.1.min.js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  <w:shd w:val="clear" w:color="auto" w:fill="FFFFFF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79E66D20" w14:textId="41BD4E27" w:rsidR="00360C2C" w:rsidRDefault="00360C2C" w:rsidP="00AB32AF">
      <w:r w:rsidRPr="00360C2C">
        <w:t>Ha CDN-ről</w:t>
      </w:r>
      <w:r>
        <w:t xml:space="preserve"> szeretnéd használni, akkor pedig ezt::</w:t>
      </w:r>
    </w:p>
    <w:p w14:paraId="3B150FC3" w14:textId="0CA56FC3" w:rsidR="00360C2C" w:rsidRPr="00360C2C" w:rsidRDefault="00360C2C" w:rsidP="00AB32AF"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tps://ajax.googleapis.com/ajax/libs/jquery/3.5.1/jquery.min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026CC55E" w14:textId="65549822" w:rsidR="00360C2C" w:rsidRDefault="00360C2C" w:rsidP="00AB32AF">
      <w:pPr>
        <w:rPr>
          <w:rFonts w:ascii="Verdana" w:hAnsi="Verdana"/>
        </w:rPr>
      </w:pPr>
      <w:r>
        <w:rPr>
          <w:rFonts w:ascii="Verdana" w:hAnsi="Verdana"/>
        </w:rPr>
        <w:t>(A verziószám természetesen változhat.)</w:t>
      </w:r>
    </w:p>
    <w:p w14:paraId="480EF6D3" w14:textId="1BEF1C4C" w:rsidR="00360C2C" w:rsidRDefault="00360C2C" w:rsidP="00AB32AF">
      <w:pPr>
        <w:rPr>
          <w:rFonts w:ascii="Verdana" w:hAnsi="Verdana"/>
        </w:rPr>
      </w:pPr>
      <w:r>
        <w:rPr>
          <w:rFonts w:ascii="Verdana" w:hAnsi="Verdana"/>
        </w:rPr>
        <w:t>A többi JavaScript kódhoz hasonlóan azért tesszük a body rész végére, hogy a kód futása előtt már betöltődjön az oldal többi része</w:t>
      </w:r>
      <w:r w:rsidR="001305B2">
        <w:rPr>
          <w:rFonts w:ascii="Verdana" w:hAnsi="Verdana"/>
        </w:rPr>
        <w:t>, és a program tudja kezelni ezeket a részeket.</w:t>
      </w:r>
    </w:p>
    <w:p w14:paraId="13015664" w14:textId="6D6A853D" w:rsidR="00360C2C" w:rsidRDefault="00EB6F54" w:rsidP="00AB32AF">
      <w:pPr>
        <w:rPr>
          <w:rFonts w:ascii="Verdana" w:hAnsi="Verdana"/>
        </w:rPr>
      </w:pPr>
      <w:r>
        <w:rPr>
          <w:rFonts w:ascii="Verdana" w:hAnsi="Verdana"/>
        </w:rPr>
        <w:t xml:space="preserve">Belinkelhetnénk </w:t>
      </w:r>
      <w:r w:rsidR="00CF5EBB">
        <w:rPr>
          <w:rFonts w:ascii="Verdana" w:hAnsi="Verdana"/>
        </w:rPr>
        <w:t xml:space="preserve">a js fájlt </w:t>
      </w:r>
      <w:r>
        <w:rPr>
          <w:rFonts w:ascii="Verdana" w:hAnsi="Verdana"/>
        </w:rPr>
        <w:t>az oldal fejlécébe is, de akkor minden kódunkat ki kellen</w:t>
      </w:r>
      <w:r w:rsidR="00CF5EBB">
        <w:rPr>
          <w:rFonts w:ascii="Verdana" w:hAnsi="Verdana"/>
        </w:rPr>
        <w:t>e</w:t>
      </w:r>
      <w:r>
        <w:rPr>
          <w:rFonts w:ascii="Verdana" w:hAnsi="Verdana"/>
        </w:rPr>
        <w:t xml:space="preserve"> egészíteni így:</w:t>
      </w:r>
    </w:p>
    <w:p w14:paraId="0D7970CB" w14:textId="7E1B8A7A" w:rsidR="00EB6F54" w:rsidRDefault="00EB6F54" w:rsidP="00AB32AF">
      <w:pPr>
        <w:rPr>
          <w:rFonts w:ascii="Verdana" w:hAnsi="Verdana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ad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commentcolor"/>
          <w:rFonts w:ascii="Consolas" w:hAnsi="Consolas"/>
          <w:i/>
          <w:iCs/>
          <w:color w:val="008000"/>
          <w:sz w:val="23"/>
          <w:szCs w:val="23"/>
          <w:shd w:val="clear" w:color="auto" w:fill="FFFFFF"/>
        </w:rPr>
        <w:t>// saját kód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</w:p>
    <w:p w14:paraId="680E6FAB" w14:textId="417F2F6E" w:rsidR="00EB6F54" w:rsidRDefault="00CF5EBB" w:rsidP="00AB32AF">
      <w:pPr>
        <w:rPr>
          <w:rFonts w:ascii="Verdana" w:hAnsi="Verdana"/>
        </w:rPr>
      </w:pPr>
      <w:r>
        <w:rPr>
          <w:rFonts w:ascii="Verdana" w:hAnsi="Verdana"/>
        </w:rPr>
        <w:t xml:space="preserve">Maga a </w:t>
      </w:r>
      <w:r w:rsidRPr="00CF5EBB">
        <w:rPr>
          <w:rFonts w:ascii="Verdana" w:hAnsi="Verdana"/>
          <w:i/>
          <w:iCs/>
        </w:rPr>
        <w:t>jquery-x.y.z.min.js</w:t>
      </w:r>
      <w:r>
        <w:rPr>
          <w:rFonts w:ascii="Verdana" w:hAnsi="Verdana"/>
        </w:rPr>
        <w:t xml:space="preserve"> fájl JavaScript kódot tartalmaz, de a kisebb méret érdekében min</w:t>
      </w:r>
      <w:r w:rsidR="006D2710">
        <w:rPr>
          <w:rFonts w:ascii="Verdana" w:hAnsi="Verdana"/>
        </w:rPr>
        <w:t>i</w:t>
      </w:r>
      <w:r>
        <w:rPr>
          <w:rFonts w:ascii="Verdana" w:hAnsi="Verdana"/>
        </w:rPr>
        <w:t>malizálva (minified). Ez azt jelenti, hogy minden felesleges komment, szóköz, tabulátor, sortörés ki van véve belőle. Így teljesen áttekinthetetlen, de a böngészőt ez nem „zavarja”, és így sokkal gyorsabban töltődik be.</w:t>
      </w:r>
    </w:p>
    <w:p w14:paraId="5F706670" w14:textId="65936AB7" w:rsidR="00570AC9" w:rsidRDefault="00CF5EBB" w:rsidP="00AB32AF">
      <w:pPr>
        <w:rPr>
          <w:rFonts w:ascii="Verdana" w:hAnsi="Verdana"/>
        </w:rPr>
      </w:pPr>
      <w:r>
        <w:rPr>
          <w:rFonts w:ascii="Verdana" w:hAnsi="Verdana"/>
        </w:rPr>
        <w:t xml:space="preserve">A jQuery könyvtár számos funkciót tartalmaz. Mindre nem tudunk kitérni, de a dokumentációban és a szokott helyeken (Stack Overflow, …) mindent megtalálsz. </w:t>
      </w:r>
      <w:r w:rsidR="007C5AD2">
        <w:rPr>
          <w:rFonts w:ascii="Verdana" w:hAnsi="Verdana"/>
        </w:rPr>
        <w:t>A jQuery</w:t>
      </w:r>
      <w:r w:rsidR="00745502">
        <w:rPr>
          <w:rFonts w:ascii="Verdana" w:hAnsi="Verdana"/>
        </w:rPr>
        <w:t xml:space="preserve"> könyvtár</w:t>
      </w:r>
      <w:r w:rsidR="007C5AD2">
        <w:rPr>
          <w:rFonts w:ascii="Verdana" w:hAnsi="Verdana"/>
        </w:rPr>
        <w:t xml:space="preserve"> dokumentációját itt találod:</w:t>
      </w:r>
    </w:p>
    <w:p w14:paraId="176ABB07" w14:textId="15D190AC" w:rsidR="00C61FE4" w:rsidRDefault="00DE4B09" w:rsidP="00AB32AF">
      <w:hyperlink r:id="rId8" w:history="1">
        <w:r w:rsidR="00C61FE4">
          <w:rPr>
            <w:rStyle w:val="Hiperhivatkozs"/>
          </w:rPr>
          <w:t>https://api.jquery.com/</w:t>
        </w:r>
      </w:hyperlink>
      <w:r w:rsidR="00C61FE4">
        <w:t xml:space="preserve"> </w:t>
      </w:r>
    </w:p>
    <w:p w14:paraId="30B33528" w14:textId="2DD63BE8" w:rsidR="008A7C66" w:rsidRDefault="008A7C66" w:rsidP="00F46742">
      <w:pPr>
        <w:pStyle w:val="Cmsor2"/>
      </w:pPr>
      <w:r>
        <w:t>Előkészületek</w:t>
      </w:r>
    </w:p>
    <w:p w14:paraId="0EC4F5D2" w14:textId="61306E06" w:rsidR="004C493B" w:rsidRPr="004C493B" w:rsidRDefault="004C493B" w:rsidP="004C493B">
      <w:pPr>
        <w:rPr>
          <w:rFonts w:asciiTheme="majorHAnsi" w:hAnsiTheme="majorHAnsi"/>
        </w:rPr>
      </w:pPr>
      <w:r w:rsidRPr="004C493B">
        <w:rPr>
          <w:rFonts w:asciiTheme="majorHAnsi" w:hAnsiTheme="majorHAnsi"/>
        </w:rPr>
        <w:t>Példaként az előző leckében készített dobok oldalt fogjuk átírni</w:t>
      </w:r>
      <w:r w:rsidR="0039566D">
        <w:rPr>
          <w:rFonts w:asciiTheme="majorHAnsi" w:hAnsiTheme="majorHAnsi"/>
        </w:rPr>
        <w:t xml:space="preserve"> </w:t>
      </w:r>
      <w:r w:rsidRPr="004C493B">
        <w:rPr>
          <w:rFonts w:asciiTheme="majorHAnsi" w:hAnsiTheme="majorHAnsi"/>
        </w:rPr>
        <w:t>a jQuery segítségével.</w:t>
      </w:r>
    </w:p>
    <w:p w14:paraId="56763E6E" w14:textId="5AB0C864" w:rsidR="008A7C66" w:rsidRPr="0096486C" w:rsidRDefault="008A7C66" w:rsidP="003D4457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96486C">
        <w:rPr>
          <w:rFonts w:asciiTheme="majorHAnsi" w:hAnsiTheme="majorHAnsi"/>
        </w:rPr>
        <w:t>Nyisd meg a dobok mappát a Visual Studio Code-ban, és nyisd meg a fájlokat a mappában!</w:t>
      </w:r>
    </w:p>
    <w:p w14:paraId="4B048B81" w14:textId="1447AD54" w:rsidR="008A7C66" w:rsidRPr="0096486C" w:rsidRDefault="00552C78" w:rsidP="003D4457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96486C">
        <w:rPr>
          <w:rFonts w:asciiTheme="majorHAnsi" w:hAnsiTheme="majorHAnsi"/>
        </w:rPr>
        <w:t>Nyisd meg az oldalt a böngészőben!</w:t>
      </w:r>
    </w:p>
    <w:p w14:paraId="1CD1289D" w14:textId="271C4437" w:rsidR="00552C78" w:rsidRPr="0096486C" w:rsidRDefault="00552C78" w:rsidP="003D4457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96486C">
        <w:rPr>
          <w:rFonts w:asciiTheme="majorHAnsi" w:hAnsiTheme="majorHAnsi"/>
        </w:rPr>
        <w:t>Másold be a jQuery CDN kódját az index.html fájlba!</w:t>
      </w:r>
    </w:p>
    <w:p w14:paraId="1FFEF960" w14:textId="6F4B240F" w:rsidR="00CF5EBB" w:rsidRPr="00CF5EBB" w:rsidRDefault="00F46742" w:rsidP="00F46742">
      <w:pPr>
        <w:pStyle w:val="Cmsor2"/>
      </w:pPr>
      <w:r>
        <w:t>Weblap elemeinek módosítása</w:t>
      </w:r>
    </w:p>
    <w:p w14:paraId="57BD3A39" w14:textId="2505F32C" w:rsidR="00F46742" w:rsidRPr="0096486C" w:rsidRDefault="00DE0A07" w:rsidP="00AB32AF">
      <w:pPr>
        <w:rPr>
          <w:rFonts w:asciiTheme="majorHAnsi" w:hAnsiTheme="majorHAnsi"/>
        </w:rPr>
      </w:pPr>
      <w:r w:rsidRPr="0096486C">
        <w:rPr>
          <w:rFonts w:asciiTheme="majorHAnsi" w:hAnsiTheme="majorHAnsi"/>
        </w:rPr>
        <w:t>A jQuery segítségével megvált</w:t>
      </w:r>
      <w:r w:rsidR="00A44400" w:rsidRPr="0096486C">
        <w:rPr>
          <w:rFonts w:asciiTheme="majorHAnsi" w:hAnsiTheme="majorHAnsi"/>
        </w:rPr>
        <w:t>o</w:t>
      </w:r>
      <w:r w:rsidRPr="0096486C">
        <w:rPr>
          <w:rFonts w:asciiTheme="majorHAnsi" w:hAnsiTheme="majorHAnsi"/>
        </w:rPr>
        <w:t xml:space="preserve">ztathatod az oldal elemeit. </w:t>
      </w:r>
      <w:r w:rsidR="00E36BA1" w:rsidRPr="0096486C">
        <w:rPr>
          <w:rFonts w:asciiTheme="majorHAnsi" w:hAnsiTheme="majorHAnsi"/>
        </w:rPr>
        <w:t xml:space="preserve">Ennek </w:t>
      </w:r>
      <w:r w:rsidRPr="0096486C">
        <w:rPr>
          <w:rFonts w:asciiTheme="majorHAnsi" w:hAnsiTheme="majorHAnsi"/>
        </w:rPr>
        <w:t>lépései a következők:</w:t>
      </w:r>
    </w:p>
    <w:p w14:paraId="38A31072" w14:textId="67CE43E1" w:rsidR="00DE0A07" w:rsidRPr="0096486C" w:rsidRDefault="00DE0A07" w:rsidP="003D4457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r w:rsidRPr="0096486C">
        <w:rPr>
          <w:rFonts w:asciiTheme="majorHAnsi" w:hAnsiTheme="majorHAnsi"/>
        </w:rPr>
        <w:t>Elem kijelölése</w:t>
      </w:r>
    </w:p>
    <w:p w14:paraId="6F0F020D" w14:textId="7E2DE9E0" w:rsidR="00DE0A07" w:rsidRPr="0096486C" w:rsidRDefault="00DE0A07" w:rsidP="003D4457">
      <w:pPr>
        <w:pStyle w:val="Listaszerbekezds"/>
        <w:numPr>
          <w:ilvl w:val="0"/>
          <w:numId w:val="2"/>
        </w:numPr>
        <w:rPr>
          <w:rFonts w:asciiTheme="majorHAnsi" w:hAnsiTheme="majorHAnsi"/>
        </w:rPr>
      </w:pPr>
      <w:r w:rsidRPr="0096486C">
        <w:rPr>
          <w:rFonts w:asciiTheme="majorHAnsi" w:hAnsiTheme="majorHAnsi"/>
        </w:rPr>
        <w:t>Elem módosítása</w:t>
      </w:r>
    </w:p>
    <w:p w14:paraId="34C10533" w14:textId="77777777" w:rsidR="00E53867" w:rsidRDefault="00E53867" w:rsidP="00F75BB7">
      <w:pPr>
        <w:rPr>
          <w:rFonts w:ascii="Verdana" w:hAnsi="Verdana"/>
        </w:rPr>
      </w:pPr>
    </w:p>
    <w:p w14:paraId="33FC29E5" w14:textId="77777777" w:rsidR="00E53867" w:rsidRDefault="00F30761" w:rsidP="00E53867">
      <w:pPr>
        <w:rPr>
          <w:rFonts w:asciiTheme="majorHAnsi" w:hAnsiTheme="majorHAnsi"/>
        </w:rPr>
      </w:pPr>
      <w:r>
        <w:rPr>
          <w:rFonts w:ascii="Verdana" w:hAnsi="Verdana"/>
        </w:rPr>
        <w:t xml:space="preserve">A jQuery-ben úgy lehet kijelölni egy vagy több elemet, hogy a $ után zárójelben megadunk egy CSS kijelölőt (selectort). </w:t>
      </w:r>
      <w:r w:rsidR="00E53867">
        <w:rPr>
          <w:rFonts w:asciiTheme="majorHAnsi" w:hAnsiTheme="majorHAnsi"/>
        </w:rPr>
        <w:t>A $ jel a jQuery név rövidítése.</w:t>
      </w:r>
    </w:p>
    <w:p w14:paraId="2618FAA7" w14:textId="6BDFF9C6" w:rsidR="00F30761" w:rsidRDefault="00F30761" w:rsidP="00F75BB7">
      <w:pPr>
        <w:rPr>
          <w:rFonts w:ascii="Verdana" w:hAnsi="Verdana"/>
        </w:rPr>
      </w:pPr>
      <w:r>
        <w:rPr>
          <w:rFonts w:ascii="Verdana" w:hAnsi="Verdana"/>
        </w:rPr>
        <w:t>Például próbáld ki ezeket a konzolon:</w:t>
      </w:r>
    </w:p>
    <w:p w14:paraId="76D7926F" w14:textId="4C28714C" w:rsidR="00F30761" w:rsidRDefault="00F30761" w:rsidP="00F75BB7">
      <w:pPr>
        <w:rPr>
          <w:rFonts w:ascii="Verdana" w:hAnsi="Verdana"/>
        </w:rPr>
      </w:pPr>
      <w:r w:rsidRPr="00F30761">
        <w:rPr>
          <w:rFonts w:ascii="Verdana" w:hAnsi="Verdana"/>
          <w:noProof/>
        </w:rPr>
        <w:drawing>
          <wp:inline distT="0" distB="0" distL="0" distR="0" wp14:anchorId="36B1A538" wp14:editId="581C2E48">
            <wp:extent cx="3534268" cy="1247949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5517" w14:textId="4B84FCF0" w:rsidR="00F30761" w:rsidRDefault="00F30761" w:rsidP="00F75BB7">
      <w:pPr>
        <w:rPr>
          <w:rFonts w:ascii="Verdana" w:hAnsi="Verdana"/>
        </w:rPr>
      </w:pPr>
      <w:r w:rsidRPr="00F30761">
        <w:rPr>
          <w:rFonts w:ascii="Verdana" w:hAnsi="Verdana"/>
          <w:noProof/>
        </w:rPr>
        <w:drawing>
          <wp:inline distT="0" distB="0" distL="0" distR="0" wp14:anchorId="0F0BE3E0" wp14:editId="5631B1F6">
            <wp:extent cx="4248743" cy="283884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6378" w14:textId="053697ED" w:rsidR="00F30761" w:rsidRDefault="00F30761" w:rsidP="00F75BB7">
      <w:pPr>
        <w:rPr>
          <w:rFonts w:ascii="Verdana" w:hAnsi="Verdana"/>
        </w:rPr>
      </w:pPr>
      <w:r>
        <w:rPr>
          <w:rFonts w:ascii="Verdana" w:hAnsi="Verdana"/>
        </w:rPr>
        <w:t xml:space="preserve">Figyeld meg, hogy az elemeket egy tömbben kapjuk meg, mintha a </w:t>
      </w:r>
      <w:r w:rsidRPr="00F30761">
        <w:rPr>
          <w:rFonts w:ascii="Consolas" w:hAnsi="Consolas"/>
        </w:rPr>
        <w:t>document.</w:t>
      </w:r>
      <w:r w:rsidRPr="00F75BB7">
        <w:rPr>
          <w:rFonts w:ascii="Consolas" w:hAnsi="Consolas"/>
          <w:lang w:eastAsia="hu-HU"/>
        </w:rPr>
        <w:t>QuerySelectorAll</w:t>
      </w:r>
      <w:r>
        <w:rPr>
          <w:rFonts w:ascii="Consolas" w:hAnsi="Consolas"/>
          <w:lang w:eastAsia="hu-HU"/>
        </w:rPr>
        <w:t xml:space="preserve"> </w:t>
      </w:r>
      <w:r>
        <w:t>metódust használnánk</w:t>
      </w:r>
      <w:r>
        <w:rPr>
          <w:rFonts w:ascii="Verdana" w:hAnsi="Verdana"/>
        </w:rPr>
        <w:t>!</w:t>
      </w:r>
      <w:r w:rsidR="00E53867">
        <w:rPr>
          <w:rFonts w:ascii="Verdana" w:hAnsi="Verdana"/>
        </w:rPr>
        <w:t xml:space="preserve"> A paramétert is ugyanúgy adjuk meg: tetszőleges CSS szelektor lehet.</w:t>
      </w:r>
      <w:r w:rsidR="00255B60">
        <w:rPr>
          <w:rFonts w:ascii="Verdana" w:hAnsi="Verdana"/>
        </w:rPr>
        <w:t xml:space="preserve"> (Mindegy, hogy "-et vagy ’-ot használunk.)</w:t>
      </w:r>
    </w:p>
    <w:p w14:paraId="5D824B1B" w14:textId="77777777" w:rsidR="0036574B" w:rsidRDefault="0036574B" w:rsidP="0036574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</w:rPr>
        <w:t>Stílus módosítása</w:t>
      </w:r>
    </w:p>
    <w:p w14:paraId="6866591D" w14:textId="45B725A8" w:rsidR="00F75BB7" w:rsidRDefault="00E53867" w:rsidP="00F75BB7">
      <w:pPr>
        <w:rPr>
          <w:rFonts w:ascii="Verdana" w:hAnsi="Verdana"/>
        </w:rPr>
      </w:pPr>
      <w:r>
        <w:rPr>
          <w:rFonts w:ascii="Verdana" w:hAnsi="Verdana"/>
        </w:rPr>
        <w:t>Ha a kijelölt elemmel v</w:t>
      </w:r>
      <w:r w:rsidR="00D1093C">
        <w:rPr>
          <w:rFonts w:ascii="Verdana" w:hAnsi="Verdana"/>
        </w:rPr>
        <w:t>a</w:t>
      </w:r>
      <w:r>
        <w:rPr>
          <w:rFonts w:ascii="Verdana" w:hAnsi="Verdana"/>
        </w:rPr>
        <w:t>lamilyen műveletet szeretnénk végezni, akkor a $() után pontot kell tenni, majd egy metódussal megadni a műveletet:</w:t>
      </w:r>
    </w:p>
    <w:p w14:paraId="0B15EB2F" w14:textId="01DE930A" w:rsidR="00F75BB7" w:rsidRDefault="00F75BB7" w:rsidP="00F75BB7">
      <w:pPr>
        <w:rPr>
          <w:rFonts w:ascii="Consolas" w:hAnsi="Consolas"/>
        </w:rPr>
      </w:pPr>
      <w:r w:rsidRPr="00F75BB7">
        <w:rPr>
          <w:rFonts w:ascii="Consolas" w:hAnsi="Consolas"/>
        </w:rPr>
        <w:t>$(selector).metódus(paraméterek);</w:t>
      </w:r>
    </w:p>
    <w:p w14:paraId="1A26260A" w14:textId="2C330A4B" w:rsidR="00F30761" w:rsidRPr="00255B60" w:rsidRDefault="00C572FC" w:rsidP="00F75BB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stílust a </w:t>
      </w:r>
      <w:r w:rsidRPr="00C35A9A">
        <w:rPr>
          <w:rFonts w:ascii="Consolas" w:hAnsi="Consolas"/>
        </w:rPr>
        <w:t>css</w:t>
      </w:r>
      <w:r>
        <w:rPr>
          <w:rFonts w:asciiTheme="majorHAnsi" w:hAnsiTheme="majorHAnsi"/>
        </w:rPr>
        <w:t xml:space="preserve"> metódussal módosíthatjuk. </w:t>
      </w:r>
      <w:r w:rsidR="00F30761" w:rsidRPr="00255B60">
        <w:rPr>
          <w:rFonts w:asciiTheme="majorHAnsi" w:hAnsiTheme="majorHAnsi"/>
        </w:rPr>
        <w:t>Például próbáld ki a következőt a konzolon:</w:t>
      </w:r>
    </w:p>
    <w:p w14:paraId="67EFFBBC" w14:textId="6ADDCDB2" w:rsidR="00F30761" w:rsidRDefault="00255B60" w:rsidP="00F75BB7">
      <w:r w:rsidRPr="00255B60">
        <w:rPr>
          <w:noProof/>
        </w:rPr>
        <w:drawing>
          <wp:inline distT="0" distB="0" distL="0" distR="0" wp14:anchorId="26BA7E00" wp14:editId="5B807A39">
            <wp:extent cx="2372056" cy="209579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2291" w14:textId="52F7FF8D" w:rsidR="00255B60" w:rsidRPr="00C35A9A" w:rsidRDefault="00255B60" w:rsidP="00F75BB7">
      <w:pPr>
        <w:rPr>
          <w:rFonts w:ascii="Verdana" w:hAnsi="Verdana"/>
        </w:rPr>
      </w:pPr>
      <w:r w:rsidRPr="00C35A9A">
        <w:rPr>
          <w:rFonts w:ascii="Verdana" w:hAnsi="Verdana"/>
        </w:rPr>
        <w:t>Mi történt? (Az oldal újratöltésekor visszaáll az eredeti állapot.)</w:t>
      </w:r>
    </w:p>
    <w:p w14:paraId="0F13AF73" w14:textId="001AFF79" w:rsidR="0089668D" w:rsidRPr="00C35A9A" w:rsidRDefault="0089668D" w:rsidP="00F75BB7">
      <w:pPr>
        <w:rPr>
          <w:rFonts w:ascii="Verdana" w:hAnsi="Verdana"/>
        </w:rPr>
      </w:pPr>
      <w:r w:rsidRPr="00C35A9A">
        <w:rPr>
          <w:rFonts w:ascii="Verdana" w:hAnsi="Verdana"/>
        </w:rPr>
        <w:t>Próbáld ki úgy is, hogy nem adod meg a színt:</w:t>
      </w:r>
    </w:p>
    <w:p w14:paraId="26C766E7" w14:textId="6A390F6E" w:rsidR="0089668D" w:rsidRDefault="0089668D" w:rsidP="00F75BB7">
      <w:r w:rsidRPr="0089668D">
        <w:rPr>
          <w:noProof/>
        </w:rPr>
        <w:drawing>
          <wp:inline distT="0" distB="0" distL="0" distR="0" wp14:anchorId="48E3D4DD" wp14:editId="676A0B1C">
            <wp:extent cx="1848108" cy="485843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DC22" w14:textId="30581F50" w:rsidR="0089668D" w:rsidRPr="00CE1D9E" w:rsidRDefault="0089668D" w:rsidP="00F75BB7">
      <w:pPr>
        <w:rPr>
          <w:rFonts w:ascii="Verdana" w:hAnsi="Verdana"/>
        </w:rPr>
      </w:pPr>
      <w:r w:rsidRPr="00CE1D9E">
        <w:rPr>
          <w:rFonts w:ascii="Verdana" w:hAnsi="Verdana"/>
        </w:rPr>
        <w:t>Mi történt?</w:t>
      </w:r>
    </w:p>
    <w:p w14:paraId="48A027DE" w14:textId="3BC85B04" w:rsidR="00255B60" w:rsidRDefault="0036574B" w:rsidP="0036574B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 xml:space="preserve">Ha a </w:t>
      </w:r>
      <w:r w:rsidRPr="00C35A9A">
        <w:rPr>
          <w:rFonts w:ascii="Consolas" w:hAnsi="Consolas"/>
          <w:lang w:eastAsia="hu-HU"/>
        </w:rPr>
        <w:t>css()</w:t>
      </w:r>
      <w:r>
        <w:rPr>
          <w:rFonts w:asciiTheme="majorHAnsi" w:hAnsiTheme="majorHAnsi"/>
          <w:lang w:eastAsia="hu-HU"/>
        </w:rPr>
        <w:t xml:space="preserve"> metódusnak egy tulajdonságot adunk meg, akkor visszaadja az értékét, ha értéket is megadunk, akkor pedig beállítja azt.</w:t>
      </w:r>
    </w:p>
    <w:p w14:paraId="1058896A" w14:textId="7F4005EB" w:rsidR="0036574B" w:rsidRDefault="0036574B" w:rsidP="0036574B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>Próbáld meg beállítani a cím betűnéretét:</w:t>
      </w:r>
    </w:p>
    <w:p w14:paraId="562FF88A" w14:textId="5B1DEBB0" w:rsidR="0036574B" w:rsidRDefault="0036574B" w:rsidP="0036574B">
      <w:pPr>
        <w:rPr>
          <w:rFonts w:asciiTheme="majorHAnsi" w:hAnsiTheme="majorHAnsi"/>
          <w:lang w:eastAsia="hu-HU"/>
        </w:rPr>
      </w:pPr>
      <w:r w:rsidRPr="0036574B">
        <w:rPr>
          <w:rFonts w:asciiTheme="majorHAnsi" w:hAnsiTheme="majorHAnsi"/>
          <w:noProof/>
          <w:lang w:eastAsia="hu-HU"/>
        </w:rPr>
        <w:drawing>
          <wp:inline distT="0" distB="0" distL="0" distR="0" wp14:anchorId="722714B7" wp14:editId="605294A8">
            <wp:extent cx="2838846" cy="238158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60A" w14:textId="0FCC0D15" w:rsidR="0036574B" w:rsidRDefault="0036574B" w:rsidP="0036574B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>Hogyan tudnád lekérdezni a betűméretet?</w:t>
      </w:r>
      <w:r w:rsidR="00C572FC">
        <w:rPr>
          <w:rFonts w:asciiTheme="majorHAnsi" w:hAnsiTheme="majorHAnsi"/>
          <w:lang w:eastAsia="hu-HU"/>
        </w:rPr>
        <w:t xml:space="preserve"> Próbáld ki!</w:t>
      </w:r>
    </w:p>
    <w:p w14:paraId="155F8A19" w14:textId="6723FE8F" w:rsidR="0036574B" w:rsidRDefault="0028677B" w:rsidP="0036574B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>Ha a JavaScript kódból módosítjuk a stílusokat, akkor a legjobb módszer erre egy osztály hozzárendelése az elemhez, vagy elvétele az elemtől.</w:t>
      </w:r>
    </w:p>
    <w:p w14:paraId="6AE99B20" w14:textId="127C4CCF" w:rsidR="0028677B" w:rsidRDefault="0028677B" w:rsidP="0036574B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>Próbáld ki az osztályokkal kapcsolatos jQuery metódusokat! Közben figyeld az oldalon a gombok állapotát!</w:t>
      </w:r>
    </w:p>
    <w:p w14:paraId="315A666D" w14:textId="459B6E00" w:rsidR="0028677B" w:rsidRDefault="0028677B" w:rsidP="0036574B">
      <w:pPr>
        <w:rPr>
          <w:rFonts w:asciiTheme="majorHAnsi" w:hAnsiTheme="majorHAnsi"/>
          <w:lang w:eastAsia="hu-HU"/>
        </w:rPr>
      </w:pPr>
      <w:r w:rsidRPr="0028677B">
        <w:rPr>
          <w:rFonts w:asciiTheme="majorHAnsi" w:hAnsiTheme="majorHAnsi"/>
          <w:noProof/>
          <w:lang w:eastAsia="hu-HU"/>
        </w:rPr>
        <w:drawing>
          <wp:inline distT="0" distB="0" distL="0" distR="0" wp14:anchorId="22A392F6" wp14:editId="7849A089">
            <wp:extent cx="4391638" cy="2610214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D6CE" w14:textId="0E8A285D" w:rsidR="0028677B" w:rsidRDefault="0028677B" w:rsidP="0036574B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>Figyeld meg azt is, hogy az összes gombhoz hozzárendeltük a pressed osztályt, és ehhez nem kellett ciklust használnunk!</w:t>
      </w:r>
      <w:r w:rsidR="00E141AB">
        <w:rPr>
          <w:rFonts w:asciiTheme="majorHAnsi" w:hAnsiTheme="majorHAnsi"/>
          <w:lang w:eastAsia="hu-HU"/>
        </w:rPr>
        <w:t xml:space="preserve"> (A lekérdezés az első dobot vizsgálta meg.)</w:t>
      </w:r>
    </w:p>
    <w:p w14:paraId="7FD3864F" w14:textId="254C7F17" w:rsidR="0028677B" w:rsidRDefault="00CA12B0" w:rsidP="0036574B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>Megjegyzés: szóközzel elválasztva több osztály is megadható a paraméter stringben.</w:t>
      </w:r>
    </w:p>
    <w:p w14:paraId="02B44B62" w14:textId="48989013" w:rsidR="001E2F29" w:rsidRDefault="001E2F29" w:rsidP="0036574B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 xml:space="preserve">Ennek felhasználásával módosítsd </w:t>
      </w:r>
      <w:r w:rsidR="00DA67CA">
        <w:rPr>
          <w:rFonts w:asciiTheme="majorHAnsi" w:hAnsiTheme="majorHAnsi"/>
          <w:lang w:eastAsia="hu-HU"/>
        </w:rPr>
        <w:t>az animacio függvényt</w:t>
      </w:r>
      <w:r w:rsidR="000D5050">
        <w:rPr>
          <w:rFonts w:asciiTheme="majorHAnsi" w:hAnsiTheme="majorHAnsi"/>
          <w:lang w:eastAsia="hu-HU"/>
        </w:rPr>
        <w:t xml:space="preserve"> </w:t>
      </w:r>
      <w:r w:rsidR="00DA67CA">
        <w:rPr>
          <w:rFonts w:asciiTheme="majorHAnsi" w:hAnsiTheme="majorHAnsi"/>
          <w:lang w:eastAsia="hu-HU"/>
        </w:rPr>
        <w:t>az index.js fájlban:</w:t>
      </w:r>
    </w:p>
    <w:p w14:paraId="4B0230CD" w14:textId="63A38D61" w:rsidR="00DA67CA" w:rsidRDefault="00DA67CA" w:rsidP="0036574B">
      <w:pPr>
        <w:rPr>
          <w:rFonts w:asciiTheme="majorHAnsi" w:hAnsiTheme="majorHAnsi"/>
          <w:lang w:eastAsia="hu-HU"/>
        </w:rPr>
      </w:pPr>
      <w:r w:rsidRPr="00DA67CA">
        <w:rPr>
          <w:rFonts w:asciiTheme="majorHAnsi" w:hAnsiTheme="majorHAnsi"/>
          <w:noProof/>
          <w:lang w:eastAsia="hu-HU"/>
        </w:rPr>
        <w:drawing>
          <wp:inline distT="0" distB="0" distL="0" distR="0" wp14:anchorId="25758AAE" wp14:editId="29560250">
            <wp:extent cx="2734057" cy="1895740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A5AC" w14:textId="6E763C4C" w:rsidR="00DA67CA" w:rsidRDefault="00DA67CA" w:rsidP="0036574B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>Próbáld ki!</w:t>
      </w:r>
    </w:p>
    <w:p w14:paraId="397860D5" w14:textId="6163FBB5" w:rsidR="00CA12B0" w:rsidRDefault="00E141AB" w:rsidP="00E141AB">
      <w:pPr>
        <w:pStyle w:val="Cmsor2"/>
        <w:rPr>
          <w:lang w:eastAsia="hu-HU"/>
        </w:rPr>
      </w:pPr>
      <w:r>
        <w:rPr>
          <w:lang w:eastAsia="hu-HU"/>
        </w:rPr>
        <w:t>Oldal szövegének módosítása</w:t>
      </w:r>
    </w:p>
    <w:p w14:paraId="53BC424B" w14:textId="11F4A227" w:rsidR="00E141AB" w:rsidRDefault="00E141AB" w:rsidP="00E141A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gy elem szövegének átírásához a </w:t>
      </w:r>
      <w:r w:rsidRPr="00E00937">
        <w:rPr>
          <w:rFonts w:ascii="Consolas" w:hAnsi="Consolas"/>
          <w:lang w:eastAsia="hu-HU"/>
        </w:rPr>
        <w:t>text</w:t>
      </w:r>
      <w:r>
        <w:rPr>
          <w:rFonts w:ascii="Verdana" w:hAnsi="Verdana"/>
          <w:lang w:eastAsia="hu-HU"/>
        </w:rPr>
        <w:t xml:space="preserve"> metódust használhatjuk. Próbáld ki:</w:t>
      </w:r>
    </w:p>
    <w:p w14:paraId="70FD6664" w14:textId="6DCC7A37" w:rsidR="00E141AB" w:rsidRDefault="00E141AB" w:rsidP="00E141AB">
      <w:pPr>
        <w:rPr>
          <w:rFonts w:ascii="Verdana" w:hAnsi="Verdana"/>
          <w:lang w:eastAsia="hu-HU"/>
        </w:rPr>
      </w:pPr>
      <w:r w:rsidRPr="00E141AB">
        <w:rPr>
          <w:rFonts w:ascii="Verdana" w:hAnsi="Verdana"/>
          <w:noProof/>
          <w:lang w:eastAsia="hu-HU"/>
        </w:rPr>
        <w:drawing>
          <wp:inline distT="0" distB="0" distL="0" distR="0" wp14:anchorId="1C6C70D0" wp14:editId="073094E3">
            <wp:extent cx="2476846" cy="238158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8132" w14:textId="7A751909" w:rsidR="00E141AB" w:rsidRDefault="00345176" w:rsidP="00E141A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a nem csak szöveget, hanem HTML tageket is szeretnél megadni, használd inkább a </w:t>
      </w:r>
      <w:r w:rsidRPr="00E00937">
        <w:rPr>
          <w:rFonts w:ascii="Consolas" w:hAnsi="Consolas"/>
          <w:lang w:eastAsia="hu-HU"/>
        </w:rPr>
        <w:t>html</w:t>
      </w:r>
      <w:r>
        <w:rPr>
          <w:rFonts w:ascii="Verdana" w:hAnsi="Verdana"/>
          <w:lang w:eastAsia="hu-HU"/>
        </w:rPr>
        <w:t xml:space="preserve"> metódust:</w:t>
      </w:r>
    </w:p>
    <w:p w14:paraId="192E2CCD" w14:textId="794E7A4F" w:rsidR="00345176" w:rsidRDefault="00345176" w:rsidP="00E141AB">
      <w:pPr>
        <w:rPr>
          <w:rFonts w:ascii="Verdana" w:hAnsi="Verdana"/>
          <w:lang w:eastAsia="hu-HU"/>
        </w:rPr>
      </w:pPr>
      <w:r w:rsidRPr="00345176">
        <w:rPr>
          <w:rFonts w:ascii="Verdana" w:hAnsi="Verdana"/>
          <w:noProof/>
          <w:lang w:eastAsia="hu-HU"/>
        </w:rPr>
        <w:drawing>
          <wp:inline distT="0" distB="0" distL="0" distR="0" wp14:anchorId="0BCD3029" wp14:editId="59BD3B08">
            <wp:extent cx="3172268" cy="238158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1545" w14:textId="4D2FE9BD" w:rsidR="00345176" w:rsidRDefault="001D441F" w:rsidP="001D441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ttribútumok módosítása</w:t>
      </w:r>
    </w:p>
    <w:p w14:paraId="4226D95E" w14:textId="3E1831AE" w:rsidR="001D441F" w:rsidRDefault="001D441F" w:rsidP="001D441F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 xml:space="preserve">Egy HTML tag attribútumait az </w:t>
      </w:r>
      <w:r w:rsidRPr="00F9314D">
        <w:rPr>
          <w:rFonts w:ascii="Consolas" w:hAnsi="Consolas"/>
          <w:lang w:eastAsia="hu-HU"/>
        </w:rPr>
        <w:t>attr</w:t>
      </w:r>
      <w:r>
        <w:rPr>
          <w:rFonts w:asciiTheme="majorHAnsi" w:hAnsiTheme="majorHAnsi"/>
          <w:lang w:eastAsia="hu-HU"/>
        </w:rPr>
        <w:t xml:space="preserve"> metódusal lehet lekérdezni vagy módosítani. Attribútum az, amelynek értékét a tag-ben egyenlőségjellel megadjuk.</w:t>
      </w:r>
    </w:p>
    <w:p w14:paraId="4136B747" w14:textId="2914B2AD" w:rsidR="001D441F" w:rsidRDefault="001D441F" w:rsidP="001D441F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>Például egy kép esetén az src attribútum. Ennek megváltoztatásával le lehet cserélni a kép dorrását.</w:t>
      </w:r>
    </w:p>
    <w:p w14:paraId="1A176B38" w14:textId="6950B998" w:rsidR="001D441F" w:rsidRDefault="001D441F" w:rsidP="001D441F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>Ha lenne az oldalon egy kép:</w:t>
      </w:r>
    </w:p>
    <w:p w14:paraId="58ECDCA6" w14:textId="0FDBCA8A" w:rsidR="001D441F" w:rsidRPr="001D441F" w:rsidRDefault="001D441F" w:rsidP="001D441F">
      <w:pPr>
        <w:rPr>
          <w:rFonts w:ascii="Consolas" w:hAnsi="Consolas"/>
          <w:lang w:eastAsia="hu-HU"/>
        </w:rPr>
      </w:pPr>
      <w:r w:rsidRPr="001D441F">
        <w:rPr>
          <w:rFonts w:ascii="Consolas" w:hAnsi="Consolas"/>
          <w:lang w:eastAsia="hu-HU"/>
        </w:rPr>
        <w:t>&lt;img src = "valami.jpg"&gt;</w:t>
      </w:r>
    </w:p>
    <w:p w14:paraId="7DF5C16F" w14:textId="043764ED" w:rsidR="001D441F" w:rsidRDefault="001D441F" w:rsidP="001D441F">
      <w:pPr>
        <w:rPr>
          <w:rFonts w:asciiTheme="majorHAnsi" w:hAnsiTheme="majorHAnsi"/>
          <w:lang w:eastAsia="hu-HU"/>
        </w:rPr>
      </w:pPr>
      <w:r>
        <w:rPr>
          <w:rFonts w:asciiTheme="majorHAnsi" w:hAnsiTheme="majorHAnsi"/>
          <w:lang w:eastAsia="hu-HU"/>
        </w:rPr>
        <w:t>akkor ezt így módosítanánk:</w:t>
      </w:r>
    </w:p>
    <w:p w14:paraId="5C2784AE" w14:textId="5FB6D74A" w:rsidR="001D441F" w:rsidRPr="001D441F" w:rsidRDefault="001D441F" w:rsidP="001D441F">
      <w:pPr>
        <w:rPr>
          <w:rFonts w:ascii="Consolas" w:hAnsi="Consolas"/>
          <w:lang w:eastAsia="hu-HU"/>
        </w:rPr>
      </w:pPr>
      <w:r w:rsidRPr="001D441F">
        <w:rPr>
          <w:rFonts w:ascii="Consolas" w:hAnsi="Consolas"/>
          <w:lang w:eastAsia="hu-HU"/>
        </w:rPr>
        <w:t>$("img").attr("src", "mas.jpg");</w:t>
      </w:r>
    </w:p>
    <w:p w14:paraId="046E1505" w14:textId="7402D720" w:rsidR="001D441F" w:rsidRDefault="001D441F" w:rsidP="001D441F">
      <w:pPr>
        <w:pStyle w:val="Cmsor2"/>
      </w:pPr>
      <w:r>
        <w:t>Eseménykezelők</w:t>
      </w:r>
    </w:p>
    <w:p w14:paraId="2C03CC28" w14:textId="05756722" w:rsidR="001D441F" w:rsidRPr="00DA67CA" w:rsidRDefault="00D72C14" w:rsidP="001D441F">
      <w:pPr>
        <w:rPr>
          <w:rFonts w:asciiTheme="majorHAnsi" w:hAnsiTheme="majorHAnsi"/>
          <w:lang w:eastAsia="hu-HU"/>
        </w:rPr>
      </w:pPr>
      <w:r w:rsidRPr="00DA67CA">
        <w:rPr>
          <w:rFonts w:asciiTheme="majorHAnsi" w:hAnsiTheme="majorHAnsi"/>
          <w:lang w:eastAsia="hu-HU"/>
        </w:rPr>
        <w:t>A jQuery segítségével könnyen megadhatjuk az egyes eseményekhez tartozó eseménykezelőket is.</w:t>
      </w:r>
    </w:p>
    <w:p w14:paraId="04024837" w14:textId="0F50F41D" w:rsidR="00D72C14" w:rsidRPr="00DA67CA" w:rsidRDefault="00D72C14" w:rsidP="001D441F">
      <w:pPr>
        <w:rPr>
          <w:rFonts w:asciiTheme="majorHAnsi" w:hAnsiTheme="majorHAnsi"/>
          <w:lang w:eastAsia="hu-HU"/>
        </w:rPr>
      </w:pPr>
      <w:r w:rsidRPr="00DA67CA">
        <w:rPr>
          <w:rFonts w:asciiTheme="majorHAnsi" w:hAnsiTheme="majorHAnsi"/>
          <w:lang w:eastAsia="hu-HU"/>
        </w:rPr>
        <w:t>Ha</w:t>
      </w:r>
      <w:r w:rsidR="00DA67CA" w:rsidRPr="00DA67CA">
        <w:rPr>
          <w:rFonts w:asciiTheme="majorHAnsi" w:hAnsiTheme="majorHAnsi"/>
          <w:lang w:eastAsia="hu-HU"/>
        </w:rPr>
        <w:t xml:space="preserve"> </w:t>
      </w:r>
      <w:r w:rsidRPr="00DA67CA">
        <w:rPr>
          <w:rFonts w:asciiTheme="majorHAnsi" w:hAnsiTheme="majorHAnsi"/>
          <w:lang w:eastAsia="hu-HU"/>
        </w:rPr>
        <w:t>például kattintással zöldre sz</w:t>
      </w:r>
      <w:r w:rsidR="00DA67CA">
        <w:rPr>
          <w:rFonts w:asciiTheme="majorHAnsi" w:hAnsiTheme="majorHAnsi"/>
          <w:lang w:eastAsia="hu-HU"/>
        </w:rPr>
        <w:t>e</w:t>
      </w:r>
      <w:r w:rsidRPr="00DA67CA">
        <w:rPr>
          <w:rFonts w:asciiTheme="majorHAnsi" w:hAnsiTheme="majorHAnsi"/>
          <w:lang w:eastAsia="hu-HU"/>
        </w:rPr>
        <w:t>retnénk állítani a h1-es címsorok színét, azt így adjuk meg:</w:t>
      </w:r>
    </w:p>
    <w:p w14:paraId="482F46E1" w14:textId="6A51DAD3" w:rsidR="00D72C14" w:rsidRDefault="00D72C14" w:rsidP="001D441F">
      <w:pPr>
        <w:rPr>
          <w:lang w:eastAsia="hu-HU"/>
        </w:rPr>
      </w:pPr>
      <w:r w:rsidRPr="00D72C14">
        <w:rPr>
          <w:noProof/>
          <w:lang w:eastAsia="hu-HU"/>
        </w:rPr>
        <w:drawing>
          <wp:inline distT="0" distB="0" distL="0" distR="0" wp14:anchorId="056D870B" wp14:editId="55E26BE4">
            <wp:extent cx="2800741" cy="562053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B80D" w14:textId="6B332CD9" w:rsidR="00D72C14" w:rsidRPr="00DA67CA" w:rsidRDefault="00D72C14" w:rsidP="001D441F">
      <w:pPr>
        <w:rPr>
          <w:rFonts w:asciiTheme="majorHAnsi" w:hAnsiTheme="majorHAnsi"/>
          <w:lang w:eastAsia="hu-HU"/>
        </w:rPr>
      </w:pPr>
      <w:r w:rsidRPr="00DA67CA">
        <w:rPr>
          <w:rFonts w:asciiTheme="majorHAnsi" w:hAnsiTheme="majorHAnsi"/>
          <w:lang w:eastAsia="hu-HU"/>
        </w:rPr>
        <w:t>Próbáld ki</w:t>
      </w:r>
      <w:r w:rsidR="001E2F29" w:rsidRPr="00DA67CA">
        <w:rPr>
          <w:rFonts w:asciiTheme="majorHAnsi" w:hAnsiTheme="majorHAnsi"/>
          <w:lang w:eastAsia="hu-HU"/>
        </w:rPr>
        <w:t xml:space="preserve"> a konzolon</w:t>
      </w:r>
      <w:r w:rsidRPr="00DA67CA">
        <w:rPr>
          <w:rFonts w:asciiTheme="majorHAnsi" w:hAnsiTheme="majorHAnsi"/>
          <w:lang w:eastAsia="hu-HU"/>
        </w:rPr>
        <w:t>!</w:t>
      </w:r>
    </w:p>
    <w:p w14:paraId="57991F41" w14:textId="350B588D" w:rsidR="00D72C14" w:rsidRPr="00DA67CA" w:rsidRDefault="00D72C14" w:rsidP="001D441F">
      <w:pPr>
        <w:rPr>
          <w:rFonts w:asciiTheme="majorHAnsi" w:hAnsiTheme="majorHAnsi"/>
          <w:lang w:eastAsia="hu-HU"/>
        </w:rPr>
      </w:pPr>
      <w:r w:rsidRPr="00DA67CA">
        <w:rPr>
          <w:rFonts w:asciiTheme="majorHAnsi" w:hAnsiTheme="majorHAnsi"/>
          <w:lang w:eastAsia="hu-HU"/>
        </w:rPr>
        <w:t xml:space="preserve">A </w:t>
      </w:r>
      <w:r w:rsidRPr="00027A01">
        <w:rPr>
          <w:rFonts w:ascii="Consolas" w:hAnsi="Consolas"/>
          <w:lang w:eastAsia="hu-HU"/>
        </w:rPr>
        <w:t>click</w:t>
      </w:r>
      <w:r w:rsidRPr="00DA67CA">
        <w:rPr>
          <w:rFonts w:asciiTheme="majorHAnsi" w:hAnsiTheme="majorHAnsi"/>
          <w:lang w:eastAsia="hu-HU"/>
        </w:rPr>
        <w:t xml:space="preserve"> helyett sok más eseménynév is megadható</w:t>
      </w:r>
      <w:r w:rsidR="001E2F29" w:rsidRPr="00DA67CA">
        <w:rPr>
          <w:rFonts w:asciiTheme="majorHAnsi" w:hAnsiTheme="majorHAnsi"/>
          <w:lang w:eastAsia="hu-HU"/>
        </w:rPr>
        <w:t xml:space="preserve">, például a </w:t>
      </w:r>
      <w:r w:rsidR="001E2F29" w:rsidRPr="00027A01">
        <w:rPr>
          <w:rFonts w:ascii="Consolas" w:hAnsi="Consolas"/>
          <w:lang w:eastAsia="hu-HU"/>
        </w:rPr>
        <w:t>keydown</w:t>
      </w:r>
      <w:r w:rsidR="001E2F29" w:rsidRPr="00DA67CA">
        <w:rPr>
          <w:rFonts w:asciiTheme="majorHAnsi" w:hAnsiTheme="majorHAnsi"/>
          <w:lang w:eastAsia="hu-HU"/>
        </w:rPr>
        <w:t xml:space="preserve"> esemény egy billentyű lenyomásakor következik be.</w:t>
      </w:r>
      <w:r w:rsidRPr="00DA67CA">
        <w:rPr>
          <w:rFonts w:asciiTheme="majorHAnsi" w:hAnsiTheme="majorHAnsi"/>
          <w:lang w:eastAsia="hu-HU"/>
        </w:rPr>
        <w:t xml:space="preserve"> A </w:t>
      </w:r>
      <w:r w:rsidRPr="00027A01">
        <w:rPr>
          <w:rFonts w:ascii="Consolas" w:hAnsi="Consolas"/>
          <w:lang w:eastAsia="hu-HU"/>
        </w:rPr>
        <w:t>$(this)</w:t>
      </w:r>
      <w:r w:rsidRPr="00DA67CA">
        <w:rPr>
          <w:rFonts w:asciiTheme="majorHAnsi" w:hAnsiTheme="majorHAnsi"/>
          <w:lang w:eastAsia="hu-HU"/>
        </w:rPr>
        <w:t xml:space="preserve"> azt az elem</w:t>
      </w:r>
      <w:r w:rsidR="00DA67CA">
        <w:rPr>
          <w:rFonts w:asciiTheme="majorHAnsi" w:hAnsiTheme="majorHAnsi"/>
          <w:lang w:eastAsia="hu-HU"/>
        </w:rPr>
        <w:t>e</w:t>
      </w:r>
      <w:r w:rsidRPr="00DA67CA">
        <w:rPr>
          <w:rFonts w:asciiTheme="majorHAnsi" w:hAnsiTheme="majorHAnsi"/>
          <w:lang w:eastAsia="hu-HU"/>
        </w:rPr>
        <w:t>t jelöli, amelyre rákattintottak.</w:t>
      </w:r>
    </w:p>
    <w:p w14:paraId="1B397099" w14:textId="0C635E49" w:rsidR="00D72C14" w:rsidRDefault="00027A01" w:rsidP="001D441F">
      <w:pPr>
        <w:rPr>
          <w:lang w:eastAsia="hu-HU"/>
        </w:rPr>
      </w:pPr>
      <w:r>
        <w:rPr>
          <w:lang w:eastAsia="hu-HU"/>
        </w:rPr>
        <w:t>Írd át az eseménykezelők megadását az index.js fájlban:</w:t>
      </w:r>
    </w:p>
    <w:p w14:paraId="5B24C593" w14:textId="60AA856E" w:rsidR="00027A01" w:rsidRDefault="00027A01" w:rsidP="001D441F">
      <w:pPr>
        <w:rPr>
          <w:lang w:eastAsia="hu-HU"/>
        </w:rPr>
      </w:pPr>
      <w:r w:rsidRPr="00027A01">
        <w:rPr>
          <w:noProof/>
          <w:lang w:eastAsia="hu-HU"/>
        </w:rPr>
        <w:drawing>
          <wp:inline distT="0" distB="0" distL="0" distR="0" wp14:anchorId="3621699D" wp14:editId="3ADD8E57">
            <wp:extent cx="3200847" cy="1924319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C766" w14:textId="0924E240" w:rsidR="00027A01" w:rsidRPr="00DB5B83" w:rsidRDefault="00027A01" w:rsidP="001D441F">
      <w:pPr>
        <w:rPr>
          <w:rFonts w:asciiTheme="majorHAnsi" w:hAnsiTheme="majorHAnsi"/>
          <w:lang w:eastAsia="hu-HU"/>
        </w:rPr>
      </w:pPr>
      <w:r w:rsidRPr="00DB5B83">
        <w:rPr>
          <w:rFonts w:asciiTheme="majorHAnsi" w:hAnsiTheme="majorHAnsi"/>
          <w:lang w:eastAsia="hu-HU"/>
        </w:rPr>
        <w:t xml:space="preserve">A legnagyobb egyszerűsítést </w:t>
      </w:r>
      <w:r w:rsidR="00DB5B83" w:rsidRPr="00DB5B83">
        <w:rPr>
          <w:rFonts w:asciiTheme="majorHAnsi" w:hAnsiTheme="majorHAnsi"/>
          <w:lang w:eastAsia="hu-HU"/>
        </w:rPr>
        <w:t xml:space="preserve">a </w:t>
      </w:r>
      <w:r w:rsidR="00DB5B83" w:rsidRPr="00DB5B83">
        <w:rPr>
          <w:rFonts w:ascii="Consolas" w:hAnsi="Consolas"/>
          <w:lang w:eastAsia="hu-HU"/>
        </w:rPr>
        <w:t>click</w:t>
      </w:r>
      <w:r w:rsidR="00DB5B83" w:rsidRPr="00DB5B83">
        <w:rPr>
          <w:rFonts w:asciiTheme="majorHAnsi" w:hAnsiTheme="majorHAnsi"/>
          <w:lang w:eastAsia="hu-HU"/>
        </w:rPr>
        <w:t xml:space="preserve"> eseménynél érhet</w:t>
      </w:r>
      <w:r w:rsidR="00DE4B09">
        <w:rPr>
          <w:rFonts w:asciiTheme="majorHAnsi" w:hAnsiTheme="majorHAnsi"/>
          <w:lang w:eastAsia="hu-HU"/>
        </w:rPr>
        <w:t>ed</w:t>
      </w:r>
      <w:r w:rsidR="00DB5B83" w:rsidRPr="00DB5B83">
        <w:rPr>
          <w:rFonts w:asciiTheme="majorHAnsi" w:hAnsiTheme="majorHAnsi"/>
          <w:lang w:eastAsia="hu-HU"/>
        </w:rPr>
        <w:t xml:space="preserve"> el. Nincs szükség a ciklusra sem, és így is hozzárendeli minden dobhoz az eseménykezelőt.</w:t>
      </w:r>
    </w:p>
    <w:p w14:paraId="1885EB01" w14:textId="76E2BC9C" w:rsidR="00BE0730" w:rsidRDefault="00DB5B83" w:rsidP="00D11ADA">
      <w:pPr>
        <w:rPr>
          <w:rFonts w:asciiTheme="majorHAnsi" w:hAnsiTheme="majorHAnsi"/>
          <w:lang w:eastAsia="hu-HU"/>
        </w:rPr>
      </w:pPr>
      <w:r w:rsidRPr="00DB5B83">
        <w:rPr>
          <w:rFonts w:asciiTheme="majorHAnsi" w:hAnsiTheme="majorHAnsi"/>
          <w:lang w:eastAsia="hu-HU"/>
        </w:rPr>
        <w:t xml:space="preserve">Töröld a </w:t>
      </w:r>
      <w:r w:rsidRPr="00DB5B83">
        <w:rPr>
          <w:rFonts w:ascii="Consolas" w:hAnsi="Consolas"/>
          <w:lang w:eastAsia="hu-HU"/>
        </w:rPr>
        <w:t>dobokSzama</w:t>
      </w:r>
      <w:r w:rsidRPr="00DB5B83">
        <w:rPr>
          <w:rFonts w:asciiTheme="majorHAnsi" w:hAnsiTheme="majorHAnsi"/>
          <w:lang w:eastAsia="hu-HU"/>
        </w:rPr>
        <w:t xml:space="preserve"> változót, és próbáld ki a program működését!</w:t>
      </w:r>
    </w:p>
    <w:p w14:paraId="5D86820C" w14:textId="77777777" w:rsidR="00BE0730" w:rsidRDefault="00BE0730" w:rsidP="00D11ADA">
      <w:pPr>
        <w:rPr>
          <w:rFonts w:asciiTheme="majorHAnsi" w:hAnsiTheme="majorHAnsi"/>
          <w:lang w:eastAsia="hu-HU"/>
        </w:rPr>
      </w:pPr>
    </w:p>
    <w:sectPr w:rsidR="00BE0730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7EC8FE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B865099"/>
    <w:multiLevelType w:val="hybridMultilevel"/>
    <w:tmpl w:val="77FA2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D2EA2"/>
    <w:multiLevelType w:val="hybridMultilevel"/>
    <w:tmpl w:val="6B586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2860"/>
    <w:rsid w:val="000072FC"/>
    <w:rsid w:val="00007BE1"/>
    <w:rsid w:val="000116B8"/>
    <w:rsid w:val="000135A8"/>
    <w:rsid w:val="00014227"/>
    <w:rsid w:val="000157EA"/>
    <w:rsid w:val="00015CCA"/>
    <w:rsid w:val="0002135D"/>
    <w:rsid w:val="00025C16"/>
    <w:rsid w:val="00025F64"/>
    <w:rsid w:val="00027A01"/>
    <w:rsid w:val="0003027C"/>
    <w:rsid w:val="00035714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4E39"/>
    <w:rsid w:val="000975D2"/>
    <w:rsid w:val="000A211A"/>
    <w:rsid w:val="000A3406"/>
    <w:rsid w:val="000A62A2"/>
    <w:rsid w:val="000B0E79"/>
    <w:rsid w:val="000B7DC9"/>
    <w:rsid w:val="000C0379"/>
    <w:rsid w:val="000C0A6B"/>
    <w:rsid w:val="000C259A"/>
    <w:rsid w:val="000D127F"/>
    <w:rsid w:val="000D4C58"/>
    <w:rsid w:val="000D5050"/>
    <w:rsid w:val="000D50D4"/>
    <w:rsid w:val="000D688C"/>
    <w:rsid w:val="000E1E6C"/>
    <w:rsid w:val="000F1D8B"/>
    <w:rsid w:val="000F3C0B"/>
    <w:rsid w:val="000F5E09"/>
    <w:rsid w:val="000F6CD3"/>
    <w:rsid w:val="000F7794"/>
    <w:rsid w:val="00101021"/>
    <w:rsid w:val="00101E5E"/>
    <w:rsid w:val="0010415C"/>
    <w:rsid w:val="001070C6"/>
    <w:rsid w:val="00112384"/>
    <w:rsid w:val="00112E22"/>
    <w:rsid w:val="00114142"/>
    <w:rsid w:val="00115988"/>
    <w:rsid w:val="00116785"/>
    <w:rsid w:val="00117163"/>
    <w:rsid w:val="001228DF"/>
    <w:rsid w:val="001231F2"/>
    <w:rsid w:val="001245DD"/>
    <w:rsid w:val="00124683"/>
    <w:rsid w:val="001305B2"/>
    <w:rsid w:val="00134C12"/>
    <w:rsid w:val="00136F9D"/>
    <w:rsid w:val="00137AD5"/>
    <w:rsid w:val="00142FAD"/>
    <w:rsid w:val="00146F17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3072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D441F"/>
    <w:rsid w:val="001E1E52"/>
    <w:rsid w:val="001E2F29"/>
    <w:rsid w:val="001E7822"/>
    <w:rsid w:val="001E7EDE"/>
    <w:rsid w:val="001F5858"/>
    <w:rsid w:val="001F7BB4"/>
    <w:rsid w:val="00201E21"/>
    <w:rsid w:val="00211F1C"/>
    <w:rsid w:val="0021588A"/>
    <w:rsid w:val="002279EE"/>
    <w:rsid w:val="0023092A"/>
    <w:rsid w:val="00231D7D"/>
    <w:rsid w:val="002325E0"/>
    <w:rsid w:val="002400BF"/>
    <w:rsid w:val="00242452"/>
    <w:rsid w:val="00242AA4"/>
    <w:rsid w:val="00242FF9"/>
    <w:rsid w:val="002502B2"/>
    <w:rsid w:val="00251D1D"/>
    <w:rsid w:val="00255B60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77B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C6BF4"/>
    <w:rsid w:val="002D1EC5"/>
    <w:rsid w:val="002D596D"/>
    <w:rsid w:val="002D6BB1"/>
    <w:rsid w:val="002F2AED"/>
    <w:rsid w:val="002F3FD1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3048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5176"/>
    <w:rsid w:val="00346EE0"/>
    <w:rsid w:val="003474CC"/>
    <w:rsid w:val="00347BCC"/>
    <w:rsid w:val="003526DE"/>
    <w:rsid w:val="003561F7"/>
    <w:rsid w:val="00357DB5"/>
    <w:rsid w:val="00360C2C"/>
    <w:rsid w:val="00361994"/>
    <w:rsid w:val="003619B8"/>
    <w:rsid w:val="0036533C"/>
    <w:rsid w:val="0036574B"/>
    <w:rsid w:val="00365986"/>
    <w:rsid w:val="00371538"/>
    <w:rsid w:val="003732D8"/>
    <w:rsid w:val="00374EA0"/>
    <w:rsid w:val="00393A6B"/>
    <w:rsid w:val="00393D58"/>
    <w:rsid w:val="0039566D"/>
    <w:rsid w:val="00396E13"/>
    <w:rsid w:val="00396EB6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D4457"/>
    <w:rsid w:val="003E009C"/>
    <w:rsid w:val="003E01AB"/>
    <w:rsid w:val="003E02E3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44DA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3B23"/>
    <w:rsid w:val="00454AD1"/>
    <w:rsid w:val="004563E1"/>
    <w:rsid w:val="0045750D"/>
    <w:rsid w:val="00464AFD"/>
    <w:rsid w:val="00473DE7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C493B"/>
    <w:rsid w:val="004C6BA2"/>
    <w:rsid w:val="004D2388"/>
    <w:rsid w:val="004D3C0A"/>
    <w:rsid w:val="004D75F5"/>
    <w:rsid w:val="004E28A0"/>
    <w:rsid w:val="004F31D0"/>
    <w:rsid w:val="004F57EC"/>
    <w:rsid w:val="004F5E71"/>
    <w:rsid w:val="004F7FCF"/>
    <w:rsid w:val="00502719"/>
    <w:rsid w:val="00503BEA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2C78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2B4C"/>
    <w:rsid w:val="006052D3"/>
    <w:rsid w:val="00610E83"/>
    <w:rsid w:val="00611A0C"/>
    <w:rsid w:val="006134E7"/>
    <w:rsid w:val="006150C2"/>
    <w:rsid w:val="00615BFC"/>
    <w:rsid w:val="006208B2"/>
    <w:rsid w:val="0062182E"/>
    <w:rsid w:val="006223E5"/>
    <w:rsid w:val="0062439D"/>
    <w:rsid w:val="006250B6"/>
    <w:rsid w:val="006279EE"/>
    <w:rsid w:val="00633CA6"/>
    <w:rsid w:val="006343E6"/>
    <w:rsid w:val="00636572"/>
    <w:rsid w:val="00636780"/>
    <w:rsid w:val="00641A74"/>
    <w:rsid w:val="006424BF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2710"/>
    <w:rsid w:val="006D4079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511"/>
    <w:rsid w:val="00740D98"/>
    <w:rsid w:val="007432FD"/>
    <w:rsid w:val="00745502"/>
    <w:rsid w:val="00747309"/>
    <w:rsid w:val="007565E4"/>
    <w:rsid w:val="007570EA"/>
    <w:rsid w:val="00760AC4"/>
    <w:rsid w:val="00761966"/>
    <w:rsid w:val="00767EB3"/>
    <w:rsid w:val="00773278"/>
    <w:rsid w:val="007763D9"/>
    <w:rsid w:val="0078071F"/>
    <w:rsid w:val="00781183"/>
    <w:rsid w:val="0078244D"/>
    <w:rsid w:val="007844F3"/>
    <w:rsid w:val="0078590B"/>
    <w:rsid w:val="00786070"/>
    <w:rsid w:val="00790CD2"/>
    <w:rsid w:val="007962E4"/>
    <w:rsid w:val="007A1777"/>
    <w:rsid w:val="007A6EB1"/>
    <w:rsid w:val="007B316C"/>
    <w:rsid w:val="007B6072"/>
    <w:rsid w:val="007C06F5"/>
    <w:rsid w:val="007C1A87"/>
    <w:rsid w:val="007C5AD2"/>
    <w:rsid w:val="007C7225"/>
    <w:rsid w:val="007C7F1D"/>
    <w:rsid w:val="007D70D5"/>
    <w:rsid w:val="007E19C4"/>
    <w:rsid w:val="007E2155"/>
    <w:rsid w:val="007E2802"/>
    <w:rsid w:val="007E33BE"/>
    <w:rsid w:val="007E497A"/>
    <w:rsid w:val="007E68C6"/>
    <w:rsid w:val="007E73CB"/>
    <w:rsid w:val="007F0056"/>
    <w:rsid w:val="007F1132"/>
    <w:rsid w:val="007F7A5F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0F"/>
    <w:rsid w:val="00834411"/>
    <w:rsid w:val="00841615"/>
    <w:rsid w:val="00841B8D"/>
    <w:rsid w:val="00842C67"/>
    <w:rsid w:val="008457AE"/>
    <w:rsid w:val="0084678A"/>
    <w:rsid w:val="00846B8C"/>
    <w:rsid w:val="00846EE1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44A6"/>
    <w:rsid w:val="00885F5C"/>
    <w:rsid w:val="008876A2"/>
    <w:rsid w:val="00892115"/>
    <w:rsid w:val="00894566"/>
    <w:rsid w:val="00895336"/>
    <w:rsid w:val="008955D8"/>
    <w:rsid w:val="0089668D"/>
    <w:rsid w:val="008A1F0E"/>
    <w:rsid w:val="008A26AE"/>
    <w:rsid w:val="008A3D45"/>
    <w:rsid w:val="008A3E7D"/>
    <w:rsid w:val="008A5B63"/>
    <w:rsid w:val="008A69CD"/>
    <w:rsid w:val="008A7C66"/>
    <w:rsid w:val="008B342B"/>
    <w:rsid w:val="008C0E8D"/>
    <w:rsid w:val="008C40AD"/>
    <w:rsid w:val="008C4439"/>
    <w:rsid w:val="008D13A9"/>
    <w:rsid w:val="008D36F7"/>
    <w:rsid w:val="008E1499"/>
    <w:rsid w:val="008E3863"/>
    <w:rsid w:val="008E3882"/>
    <w:rsid w:val="008E3D33"/>
    <w:rsid w:val="008E4054"/>
    <w:rsid w:val="008E4BAE"/>
    <w:rsid w:val="008E6906"/>
    <w:rsid w:val="008F7B99"/>
    <w:rsid w:val="0090012E"/>
    <w:rsid w:val="00900F77"/>
    <w:rsid w:val="00901C90"/>
    <w:rsid w:val="009025CA"/>
    <w:rsid w:val="00902CC5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486C"/>
    <w:rsid w:val="009660A5"/>
    <w:rsid w:val="00972658"/>
    <w:rsid w:val="00975829"/>
    <w:rsid w:val="0097760D"/>
    <w:rsid w:val="00980D58"/>
    <w:rsid w:val="00982A4D"/>
    <w:rsid w:val="0098471B"/>
    <w:rsid w:val="009875E4"/>
    <w:rsid w:val="00991806"/>
    <w:rsid w:val="0099225F"/>
    <w:rsid w:val="009926C5"/>
    <w:rsid w:val="00997764"/>
    <w:rsid w:val="00997C09"/>
    <w:rsid w:val="009A0F24"/>
    <w:rsid w:val="009A1955"/>
    <w:rsid w:val="009A1AE6"/>
    <w:rsid w:val="009A2815"/>
    <w:rsid w:val="009A6EBA"/>
    <w:rsid w:val="009B03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1999"/>
    <w:rsid w:val="009D48DF"/>
    <w:rsid w:val="009D61BF"/>
    <w:rsid w:val="009E18C5"/>
    <w:rsid w:val="009E19E6"/>
    <w:rsid w:val="009E2499"/>
    <w:rsid w:val="009E2FD4"/>
    <w:rsid w:val="009E3127"/>
    <w:rsid w:val="009E4D2F"/>
    <w:rsid w:val="009F3D6C"/>
    <w:rsid w:val="009F4A47"/>
    <w:rsid w:val="009F5E8F"/>
    <w:rsid w:val="009F7A16"/>
    <w:rsid w:val="00A03AEC"/>
    <w:rsid w:val="00A06680"/>
    <w:rsid w:val="00A06D31"/>
    <w:rsid w:val="00A14207"/>
    <w:rsid w:val="00A16F13"/>
    <w:rsid w:val="00A17F44"/>
    <w:rsid w:val="00A22515"/>
    <w:rsid w:val="00A22A9A"/>
    <w:rsid w:val="00A2325C"/>
    <w:rsid w:val="00A277EE"/>
    <w:rsid w:val="00A32B4E"/>
    <w:rsid w:val="00A35BC7"/>
    <w:rsid w:val="00A43997"/>
    <w:rsid w:val="00A43F2E"/>
    <w:rsid w:val="00A43FB9"/>
    <w:rsid w:val="00A44400"/>
    <w:rsid w:val="00A51000"/>
    <w:rsid w:val="00A56CC4"/>
    <w:rsid w:val="00A60C0B"/>
    <w:rsid w:val="00A640FB"/>
    <w:rsid w:val="00A7449A"/>
    <w:rsid w:val="00A7751F"/>
    <w:rsid w:val="00A81272"/>
    <w:rsid w:val="00A831AB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0852"/>
    <w:rsid w:val="00AD2B48"/>
    <w:rsid w:val="00AD3C51"/>
    <w:rsid w:val="00AD4634"/>
    <w:rsid w:val="00AD7445"/>
    <w:rsid w:val="00AD7E5F"/>
    <w:rsid w:val="00AE0B7C"/>
    <w:rsid w:val="00AE3090"/>
    <w:rsid w:val="00AF1B72"/>
    <w:rsid w:val="00AF2606"/>
    <w:rsid w:val="00AF277A"/>
    <w:rsid w:val="00AF314B"/>
    <w:rsid w:val="00AF40E2"/>
    <w:rsid w:val="00AF517C"/>
    <w:rsid w:val="00AF555B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371C6"/>
    <w:rsid w:val="00B4008E"/>
    <w:rsid w:val="00B4125E"/>
    <w:rsid w:val="00B42C13"/>
    <w:rsid w:val="00B44B46"/>
    <w:rsid w:val="00B51558"/>
    <w:rsid w:val="00B5241E"/>
    <w:rsid w:val="00B555BC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54FE"/>
    <w:rsid w:val="00BA7DF6"/>
    <w:rsid w:val="00BB38EC"/>
    <w:rsid w:val="00BB4BF3"/>
    <w:rsid w:val="00BB515B"/>
    <w:rsid w:val="00BB5F67"/>
    <w:rsid w:val="00BB6B11"/>
    <w:rsid w:val="00BB6B18"/>
    <w:rsid w:val="00BB7109"/>
    <w:rsid w:val="00BC2ED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730"/>
    <w:rsid w:val="00BE0982"/>
    <w:rsid w:val="00BE1F58"/>
    <w:rsid w:val="00BE2754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1ED6"/>
    <w:rsid w:val="00C239DC"/>
    <w:rsid w:val="00C243A2"/>
    <w:rsid w:val="00C24411"/>
    <w:rsid w:val="00C27806"/>
    <w:rsid w:val="00C31526"/>
    <w:rsid w:val="00C3266C"/>
    <w:rsid w:val="00C33F6E"/>
    <w:rsid w:val="00C35A9A"/>
    <w:rsid w:val="00C36E3F"/>
    <w:rsid w:val="00C45A4F"/>
    <w:rsid w:val="00C45B72"/>
    <w:rsid w:val="00C51FFD"/>
    <w:rsid w:val="00C532C9"/>
    <w:rsid w:val="00C572FC"/>
    <w:rsid w:val="00C6125F"/>
    <w:rsid w:val="00C6153F"/>
    <w:rsid w:val="00C61FE4"/>
    <w:rsid w:val="00C62EC2"/>
    <w:rsid w:val="00C63F1E"/>
    <w:rsid w:val="00C70AEE"/>
    <w:rsid w:val="00C71DF8"/>
    <w:rsid w:val="00C74733"/>
    <w:rsid w:val="00C75723"/>
    <w:rsid w:val="00C7595D"/>
    <w:rsid w:val="00C77B81"/>
    <w:rsid w:val="00C77FF1"/>
    <w:rsid w:val="00C81B34"/>
    <w:rsid w:val="00C84BBC"/>
    <w:rsid w:val="00C85CCF"/>
    <w:rsid w:val="00C85FF0"/>
    <w:rsid w:val="00C87EAA"/>
    <w:rsid w:val="00C91AFE"/>
    <w:rsid w:val="00C92741"/>
    <w:rsid w:val="00C95325"/>
    <w:rsid w:val="00C95CE6"/>
    <w:rsid w:val="00CA0B62"/>
    <w:rsid w:val="00CA0FB8"/>
    <w:rsid w:val="00CA12B0"/>
    <w:rsid w:val="00CA4040"/>
    <w:rsid w:val="00CB1411"/>
    <w:rsid w:val="00CB3273"/>
    <w:rsid w:val="00CB3DAA"/>
    <w:rsid w:val="00CC0B8C"/>
    <w:rsid w:val="00CC54CB"/>
    <w:rsid w:val="00CC5A02"/>
    <w:rsid w:val="00CC717E"/>
    <w:rsid w:val="00CE1D9E"/>
    <w:rsid w:val="00CE306D"/>
    <w:rsid w:val="00CE3C07"/>
    <w:rsid w:val="00CE4E40"/>
    <w:rsid w:val="00CF1613"/>
    <w:rsid w:val="00CF283F"/>
    <w:rsid w:val="00CF5EBB"/>
    <w:rsid w:val="00D000CE"/>
    <w:rsid w:val="00D00462"/>
    <w:rsid w:val="00D02DE4"/>
    <w:rsid w:val="00D02FC0"/>
    <w:rsid w:val="00D03017"/>
    <w:rsid w:val="00D1093C"/>
    <w:rsid w:val="00D11ADA"/>
    <w:rsid w:val="00D13550"/>
    <w:rsid w:val="00D16FB6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2C14"/>
    <w:rsid w:val="00D73D20"/>
    <w:rsid w:val="00D75ED8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67CA"/>
    <w:rsid w:val="00DA7044"/>
    <w:rsid w:val="00DB003F"/>
    <w:rsid w:val="00DB4F12"/>
    <w:rsid w:val="00DB5B83"/>
    <w:rsid w:val="00DC260A"/>
    <w:rsid w:val="00DC2829"/>
    <w:rsid w:val="00DC2C45"/>
    <w:rsid w:val="00DC5380"/>
    <w:rsid w:val="00DD3FA2"/>
    <w:rsid w:val="00DD5F0B"/>
    <w:rsid w:val="00DE0A07"/>
    <w:rsid w:val="00DE4B09"/>
    <w:rsid w:val="00DF0A10"/>
    <w:rsid w:val="00DF1D4B"/>
    <w:rsid w:val="00DF30D7"/>
    <w:rsid w:val="00DF4A4A"/>
    <w:rsid w:val="00DF593C"/>
    <w:rsid w:val="00DF61FD"/>
    <w:rsid w:val="00E00937"/>
    <w:rsid w:val="00E066E8"/>
    <w:rsid w:val="00E07650"/>
    <w:rsid w:val="00E11BC7"/>
    <w:rsid w:val="00E141AB"/>
    <w:rsid w:val="00E15A79"/>
    <w:rsid w:val="00E2323D"/>
    <w:rsid w:val="00E23E43"/>
    <w:rsid w:val="00E26D0E"/>
    <w:rsid w:val="00E27842"/>
    <w:rsid w:val="00E3215C"/>
    <w:rsid w:val="00E3320A"/>
    <w:rsid w:val="00E36BA1"/>
    <w:rsid w:val="00E42A28"/>
    <w:rsid w:val="00E525B9"/>
    <w:rsid w:val="00E53867"/>
    <w:rsid w:val="00E53C7C"/>
    <w:rsid w:val="00E54032"/>
    <w:rsid w:val="00E569C2"/>
    <w:rsid w:val="00E56AB3"/>
    <w:rsid w:val="00E57711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6F54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426"/>
    <w:rsid w:val="00F02ED4"/>
    <w:rsid w:val="00F04C82"/>
    <w:rsid w:val="00F05C82"/>
    <w:rsid w:val="00F10542"/>
    <w:rsid w:val="00F106D8"/>
    <w:rsid w:val="00F109D2"/>
    <w:rsid w:val="00F13C6E"/>
    <w:rsid w:val="00F2020C"/>
    <w:rsid w:val="00F20C77"/>
    <w:rsid w:val="00F25D2B"/>
    <w:rsid w:val="00F25FE7"/>
    <w:rsid w:val="00F26754"/>
    <w:rsid w:val="00F30761"/>
    <w:rsid w:val="00F3130A"/>
    <w:rsid w:val="00F3294E"/>
    <w:rsid w:val="00F3298F"/>
    <w:rsid w:val="00F34E09"/>
    <w:rsid w:val="00F35E90"/>
    <w:rsid w:val="00F36C0A"/>
    <w:rsid w:val="00F4002B"/>
    <w:rsid w:val="00F41482"/>
    <w:rsid w:val="00F42233"/>
    <w:rsid w:val="00F46742"/>
    <w:rsid w:val="00F47D19"/>
    <w:rsid w:val="00F5215C"/>
    <w:rsid w:val="00F545DF"/>
    <w:rsid w:val="00F56E63"/>
    <w:rsid w:val="00F652CD"/>
    <w:rsid w:val="00F65F68"/>
    <w:rsid w:val="00F666F4"/>
    <w:rsid w:val="00F6741C"/>
    <w:rsid w:val="00F71D9A"/>
    <w:rsid w:val="00F75BB7"/>
    <w:rsid w:val="00F7764B"/>
    <w:rsid w:val="00F8764B"/>
    <w:rsid w:val="00F91470"/>
    <w:rsid w:val="00F9314D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4628"/>
    <w:rsid w:val="00FE4CBA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87C9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0730"/>
    <w:rPr>
      <w:rFonts w:ascii="Arial" w:hAnsi="Arial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character" w:customStyle="1" w:styleId="tagnamecolor">
    <w:name w:val="tagnamecolor"/>
    <w:basedOn w:val="Bekezdsalapbettpusa"/>
    <w:rsid w:val="00360C2C"/>
  </w:style>
  <w:style w:type="character" w:customStyle="1" w:styleId="tagcolor">
    <w:name w:val="tagcolor"/>
    <w:basedOn w:val="Bekezdsalapbettpusa"/>
    <w:rsid w:val="00360C2C"/>
  </w:style>
  <w:style w:type="character" w:customStyle="1" w:styleId="attributecolor">
    <w:name w:val="attributecolor"/>
    <w:basedOn w:val="Bekezdsalapbettpusa"/>
    <w:rsid w:val="00360C2C"/>
  </w:style>
  <w:style w:type="character" w:customStyle="1" w:styleId="attributevaluecolor">
    <w:name w:val="attributevaluecolor"/>
    <w:basedOn w:val="Bekezdsalapbettpusa"/>
    <w:rsid w:val="00360C2C"/>
  </w:style>
  <w:style w:type="character" w:customStyle="1" w:styleId="jspropertycolor">
    <w:name w:val="jspropertycolor"/>
    <w:basedOn w:val="Bekezdsalapbettpusa"/>
    <w:rsid w:val="00EB6F54"/>
  </w:style>
  <w:style w:type="character" w:customStyle="1" w:styleId="jskeywordcolor">
    <w:name w:val="jskeywordcolor"/>
    <w:basedOn w:val="Bekezdsalapbettpusa"/>
    <w:rsid w:val="00EB6F54"/>
  </w:style>
  <w:style w:type="character" w:customStyle="1" w:styleId="commentcolor">
    <w:name w:val="commentcolor"/>
    <w:basedOn w:val="Bekezdsalapbettpusa"/>
    <w:rsid w:val="00EB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jquery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jquery.com/download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21B9-6EBC-4E90-AF2F-B7E5207D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4</TotalTime>
  <Pages>1</Pages>
  <Words>686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719</cp:revision>
  <dcterms:created xsi:type="dcterms:W3CDTF">2016-09-10T17:58:00Z</dcterms:created>
  <dcterms:modified xsi:type="dcterms:W3CDTF">2020-08-06T13:50:00Z</dcterms:modified>
</cp:coreProperties>
</file>